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3B" w:rsidRPr="00CF4039" w:rsidRDefault="0072393B" w:rsidP="007239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039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детско-юношеская спортивная школа Азовского</w:t>
      </w:r>
      <w:r w:rsidRPr="00CF4039">
        <w:rPr>
          <w:rFonts w:ascii="Times New Roman" w:hAnsi="Times New Roman" w:cs="Times New Roman"/>
          <w:sz w:val="28"/>
          <w:szCs w:val="28"/>
        </w:rPr>
        <w:t xml:space="preserve"> </w:t>
      </w:r>
      <w:r w:rsidRPr="00CF4039">
        <w:rPr>
          <w:rFonts w:ascii="Times New Roman" w:hAnsi="Times New Roman" w:cs="Times New Roman"/>
          <w:b/>
          <w:sz w:val="28"/>
          <w:szCs w:val="28"/>
        </w:rPr>
        <w:t>район</w:t>
      </w:r>
      <w:r w:rsidRPr="00CF4039">
        <w:rPr>
          <w:rFonts w:ascii="Times New Roman" w:hAnsi="Times New Roman" w:cs="Times New Roman"/>
          <w:sz w:val="28"/>
          <w:szCs w:val="28"/>
        </w:rPr>
        <w:t>а</w:t>
      </w:r>
    </w:p>
    <w:p w:rsidR="0072393B" w:rsidRPr="00CF4039" w:rsidRDefault="0072393B" w:rsidP="007239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393B" w:rsidRPr="00CF4039" w:rsidRDefault="0072393B" w:rsidP="007239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393B" w:rsidRPr="00CF4039" w:rsidRDefault="0072393B" w:rsidP="007239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393B" w:rsidRPr="00CF4039" w:rsidRDefault="0072393B" w:rsidP="007239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393B" w:rsidRPr="00CF4039" w:rsidRDefault="0072393B" w:rsidP="007239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F4039">
        <w:rPr>
          <w:rFonts w:ascii="Times New Roman" w:hAnsi="Times New Roman" w:cs="Times New Roman"/>
          <w:b/>
          <w:bCs/>
          <w:sz w:val="36"/>
          <w:szCs w:val="36"/>
        </w:rPr>
        <w:t>Сведения о персональном составе педагогических работников</w:t>
      </w:r>
    </w:p>
    <w:p w:rsidR="0072393B" w:rsidRPr="00CF4039" w:rsidRDefault="0072393B" w:rsidP="007239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F4039">
        <w:rPr>
          <w:rFonts w:ascii="Times New Roman" w:hAnsi="Times New Roman" w:cs="Times New Roman"/>
          <w:b/>
          <w:bCs/>
          <w:sz w:val="36"/>
          <w:szCs w:val="36"/>
        </w:rPr>
        <w:t>с указанием уровня образования и квалификации</w:t>
      </w:r>
    </w:p>
    <w:p w:rsidR="0072393B" w:rsidRPr="00CF4039" w:rsidRDefault="0072393B" w:rsidP="007239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F4039">
        <w:rPr>
          <w:rFonts w:ascii="Times New Roman" w:hAnsi="Times New Roman" w:cs="Times New Roman"/>
          <w:b/>
          <w:bCs/>
          <w:sz w:val="36"/>
          <w:szCs w:val="36"/>
        </w:rPr>
        <w:t>на  2018 -2019 учебный год</w:t>
      </w:r>
    </w:p>
    <w:p w:rsidR="0072393B" w:rsidRPr="00CF4039" w:rsidRDefault="0072393B" w:rsidP="007239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F4039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6"/>
        <w:gridCol w:w="1597"/>
        <w:gridCol w:w="1701"/>
        <w:gridCol w:w="1845"/>
        <w:gridCol w:w="30"/>
        <w:gridCol w:w="30"/>
        <w:gridCol w:w="30"/>
        <w:gridCol w:w="53"/>
        <w:gridCol w:w="144"/>
        <w:gridCol w:w="992"/>
        <w:gridCol w:w="1278"/>
        <w:gridCol w:w="992"/>
        <w:gridCol w:w="993"/>
        <w:gridCol w:w="1841"/>
        <w:gridCol w:w="1842"/>
        <w:gridCol w:w="1559"/>
      </w:tblGrid>
      <w:tr w:rsidR="0072393B" w:rsidRPr="00CF4039" w:rsidTr="000874F4">
        <w:trPr>
          <w:trHeight w:val="615"/>
        </w:trPr>
        <w:tc>
          <w:tcPr>
            <w:tcW w:w="596" w:type="dxa"/>
            <w:vMerge w:val="restart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4039">
              <w:rPr>
                <w:rFonts w:ascii="Times New Roman" w:hAnsi="Times New Roman" w:cs="Times New Roman"/>
                <w:bCs/>
              </w:rPr>
              <w:lastRenderedPageBreak/>
              <w:t>№</w:t>
            </w:r>
          </w:p>
        </w:tc>
        <w:tc>
          <w:tcPr>
            <w:tcW w:w="1597" w:type="dxa"/>
            <w:vMerge w:val="restart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4039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4039">
              <w:rPr>
                <w:rFonts w:ascii="Times New Roman" w:hAnsi="Times New Roman" w:cs="Times New Roman"/>
                <w:bCs/>
              </w:rPr>
              <w:t xml:space="preserve"> (должность), вид спорта</w:t>
            </w:r>
          </w:p>
        </w:tc>
        <w:tc>
          <w:tcPr>
            <w:tcW w:w="1701" w:type="dxa"/>
            <w:vMerge w:val="restart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4039">
              <w:rPr>
                <w:rFonts w:ascii="Times New Roman" w:hAnsi="Times New Roman" w:cs="Times New Roman"/>
                <w:bCs/>
              </w:rPr>
              <w:t>Фамилия, имя, отчество</w:t>
            </w:r>
          </w:p>
        </w:tc>
        <w:tc>
          <w:tcPr>
            <w:tcW w:w="2132" w:type="dxa"/>
            <w:gridSpan w:val="6"/>
            <w:vMerge w:val="restart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4039">
              <w:rPr>
                <w:rFonts w:ascii="Times New Roman" w:hAnsi="Times New Roman" w:cs="Times New Roman"/>
                <w:bCs/>
              </w:rPr>
              <w:t>Какое образовате-льное учреждение проф.обр-я закончил, дата,  специальность (квалификаци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4039">
              <w:rPr>
                <w:rFonts w:ascii="Times New Roman" w:hAnsi="Times New Roman" w:cs="Times New Roman"/>
                <w:bCs/>
              </w:rPr>
              <w:t>Ученая степеь, ученое звание</w:t>
            </w:r>
          </w:p>
        </w:tc>
        <w:tc>
          <w:tcPr>
            <w:tcW w:w="1278" w:type="dxa"/>
            <w:vMerge w:val="restart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4039">
              <w:rPr>
                <w:rFonts w:ascii="Times New Roman" w:hAnsi="Times New Roman" w:cs="Times New Roman"/>
                <w:bCs/>
              </w:rPr>
              <w:t>Квалификационная категор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4039">
              <w:rPr>
                <w:rFonts w:ascii="Times New Roman" w:hAnsi="Times New Roman" w:cs="Times New Roman"/>
                <w:bCs/>
              </w:rPr>
              <w:t xml:space="preserve">Стаж 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4039">
              <w:rPr>
                <w:rFonts w:ascii="Times New Roman" w:hAnsi="Times New Roman" w:cs="Times New Roman"/>
                <w:bCs/>
              </w:rPr>
              <w:t>Курсы повышения квалификации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4039">
              <w:rPr>
                <w:rFonts w:ascii="Times New Roman" w:hAnsi="Times New Roman" w:cs="Times New Roman"/>
                <w:bCs/>
              </w:rPr>
              <w:t>Основное место работы, должност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4039">
              <w:rPr>
                <w:rFonts w:ascii="Times New Roman" w:hAnsi="Times New Roman" w:cs="Times New Roman"/>
                <w:bCs/>
              </w:rPr>
              <w:t>Условие привлечения к трудовой деятельности (штатный, совместитель)</w:t>
            </w:r>
          </w:p>
        </w:tc>
      </w:tr>
      <w:tr w:rsidR="0072393B" w:rsidRPr="00CF4039" w:rsidTr="000874F4">
        <w:trPr>
          <w:trHeight w:val="885"/>
        </w:trPr>
        <w:tc>
          <w:tcPr>
            <w:tcW w:w="596" w:type="dxa"/>
            <w:vMerge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7" w:type="dxa"/>
            <w:vMerge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2" w:type="dxa"/>
            <w:gridSpan w:val="6"/>
            <w:vMerge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8" w:type="dxa"/>
            <w:vMerge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4039">
              <w:rPr>
                <w:rFonts w:ascii="Times New Roman" w:hAnsi="Times New Roman" w:cs="Times New Roman"/>
                <w:bCs/>
              </w:rPr>
              <w:t>общий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F4039">
              <w:rPr>
                <w:rFonts w:ascii="Times New Roman" w:hAnsi="Times New Roman" w:cs="Times New Roman"/>
                <w:bCs/>
              </w:rPr>
              <w:t>Пед.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0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0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0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0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0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03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03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03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Дибиров  Иманали Магомед-камилович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Даг.П.И. 1983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ДГ №464938, </w:t>
            </w: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  <w:r w:rsidRPr="00CF4039">
              <w:rPr>
                <w:rFonts w:ascii="Times New Roman" w:hAnsi="Times New Roman" w:cs="Times New Roman"/>
              </w:rPr>
              <w:t xml:space="preserve"> «физическое  воспита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«Южный университет (ИБиП)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енеджмент в сфере физической культуры и спорта (переподготовка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УДОДЮСШ Азовского района, директо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атный</w:t>
            </w:r>
          </w:p>
        </w:tc>
      </w:tr>
      <w:tr w:rsidR="0072393B" w:rsidRPr="00CF4039" w:rsidTr="000874F4">
        <w:trPr>
          <w:trHeight w:val="819"/>
        </w:trPr>
        <w:tc>
          <w:tcPr>
            <w:tcW w:w="596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Казнова Елена Владимировна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К ГАФК, 1994, ДЭВ№205907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</w:rPr>
              <w:t xml:space="preserve"> </w:t>
            </w: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7,11 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0.03.2018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УДОДЮСШ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атный</w:t>
            </w:r>
          </w:p>
        </w:tc>
      </w:tr>
      <w:tr w:rsidR="0072393B" w:rsidRPr="00CF4039" w:rsidTr="000874F4">
        <w:trPr>
          <w:trHeight w:val="1540"/>
        </w:trPr>
        <w:tc>
          <w:tcPr>
            <w:tcW w:w="596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фу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Гончаров Геннадий Алексеевич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РГПИ, 1983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КД№402253З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ое воспита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ая, пр.МО РО № 805, 26.12.20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7, 6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2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9.06.2016.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Южный университет  (ИУБиП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УДОДЮСШ Азовского района, тренер-преподавате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атный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волей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Иванюк Виталий Анатольевич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ЭВ№106431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Ч ИГУ, 1981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ое воспита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26105B" w:rsidP="00261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ая, пр. МО РО № 187</w:t>
            </w:r>
            <w:r w:rsidR="0072393B" w:rsidRPr="00CF4039">
              <w:rPr>
                <w:rFonts w:ascii="Times New Roman" w:hAnsi="Times New Roman" w:cs="Times New Roman"/>
              </w:rPr>
              <w:t>, 2</w:t>
            </w:r>
            <w:r w:rsidRPr="00CF4039">
              <w:rPr>
                <w:rFonts w:ascii="Times New Roman" w:hAnsi="Times New Roman" w:cs="Times New Roman"/>
              </w:rPr>
              <w:t>4</w:t>
            </w:r>
            <w:r w:rsidR="0072393B" w:rsidRPr="00CF4039">
              <w:rPr>
                <w:rFonts w:ascii="Times New Roman" w:hAnsi="Times New Roman" w:cs="Times New Roman"/>
              </w:rPr>
              <w:t>.03.201</w:t>
            </w:r>
            <w:r w:rsidRPr="00CF4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6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8,10,25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5.03.2016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Донской строительный коллед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Кагальницкая СОШ,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фу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умф Федор Яковлевич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ДТ-№291364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КГИФК, 1977, </w:t>
            </w: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 и спорт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ая, пр.МО РО № 878 от 06.12.20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0, 04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8,09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4.03.2014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РИПКиППР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Кагальницкая СОШ,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баске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евченко Олег Витальевич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ДРВ№343785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РГПИ, 1989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ое воспита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0874F4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ая, пр.№  197от  23</w:t>
            </w:r>
            <w:r w:rsidR="0072393B" w:rsidRPr="00CF4039">
              <w:rPr>
                <w:rFonts w:ascii="Times New Roman" w:hAnsi="Times New Roman" w:cs="Times New Roman"/>
              </w:rPr>
              <w:t>.0</w:t>
            </w:r>
            <w:r w:rsidRPr="00CF4039">
              <w:rPr>
                <w:rFonts w:ascii="Times New Roman" w:hAnsi="Times New Roman" w:cs="Times New Roman"/>
              </w:rPr>
              <w:t>3</w:t>
            </w:r>
            <w:r w:rsidR="0072393B" w:rsidRPr="00CF4039">
              <w:rPr>
                <w:rFonts w:ascii="Times New Roman" w:hAnsi="Times New Roman" w:cs="Times New Roman"/>
              </w:rPr>
              <w:t>.201</w:t>
            </w:r>
            <w:r w:rsidRPr="00CF4039">
              <w:rPr>
                <w:rFonts w:ascii="Times New Roman" w:hAnsi="Times New Roman" w:cs="Times New Roman"/>
              </w:rPr>
              <w:t>8</w:t>
            </w:r>
            <w:r w:rsidR="0072393B" w:rsidRPr="00CF40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5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5 года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5.02.2016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анкт-Петербургский центр доп. профессионального образован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МБОУ Семи-балковская СОШ,  учитель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волей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Бессмертный Николай Петрович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 ДЯ №341713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 РИНХ, 1975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нансы и кредит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ая, пр. МО РО № 237, 18.04.20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2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3 год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5.04.2014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РИПКиППР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 Задонс-кая СОШ,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волей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Калугина Анжелика Петровна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.д. ВСГ № 5845545, ЮФУ, 2011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ервая. Пр. МО РО № 873 от 27.11.20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8,04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8.04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8.01.2016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АНО ДПО «Инновацион-ный образова-тельный центр повышения квалификации и переподготовки «Мой университет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Орловс-кая СОШ,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баскетбол)</w:t>
            </w:r>
          </w:p>
        </w:tc>
        <w:tc>
          <w:tcPr>
            <w:tcW w:w="1701" w:type="dxa"/>
          </w:tcPr>
          <w:p w:rsidR="0072393B" w:rsidRPr="00CF4039" w:rsidRDefault="003C1604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Кириленко </w:t>
            </w:r>
            <w:r w:rsidR="0072393B" w:rsidRPr="00CF4039">
              <w:rPr>
                <w:rFonts w:ascii="Times New Roman" w:hAnsi="Times New Roman" w:cs="Times New Roman"/>
              </w:rPr>
              <w:t>Оксана Игоревна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КГАФК, 2000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 ДВС 0593919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2000. </w:t>
            </w: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 и спорт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ервая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р.  МО РО от 25.12.2015г. № 9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2,03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5,11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8.12.2015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АНО ДПО «Инновацион-ный образова-тельный центр повышения квалификации и переподготовки «Мой университет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Кулешовская СОШ №16,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баске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ивненко Сергей Николаевич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СА №1129047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 ЮФУ, 2011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  <w:r w:rsidRPr="00CF4039">
              <w:rPr>
                <w:rFonts w:ascii="Times New Roman" w:hAnsi="Times New Roman" w:cs="Times New Roman"/>
              </w:rPr>
              <w:t xml:space="preserve"> «физическая культур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Канди-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дат педаго-гичес-ких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наук</w:t>
            </w: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ая, приказ МО РО № 387 от 25.05.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1,08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1,08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8.03.2016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Иркутский государственный университет факультет ДОПИ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Самарская СОШ №4,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баске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Чайка Галина Александровна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ДВС 30975463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</w:rPr>
              <w:t xml:space="preserve"> КГАФК, 2001, </w:t>
            </w: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72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педагогика и методика дош.образования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от</w:t>
            </w:r>
            <w:r w:rsidR="0026105B" w:rsidRPr="00CF4039">
              <w:rPr>
                <w:rFonts w:ascii="Times New Roman" w:hAnsi="Times New Roman" w:cs="Times New Roman"/>
              </w:rPr>
              <w:t>ветст-вие зани-маемой должности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3,05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3,05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0.03.2018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У  Азовского района «Комитет по ФК и С», специалис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греко-римская борьба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авченко Сергей Иванович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 РИСХМ, д.ЖВ № 543796, 1980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</w:rPr>
              <w:t xml:space="preserve"> </w:t>
            </w: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инженер-электромеханик».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ереподготовка:Южный университет» ИУБиП, д. 612405563370, 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4,0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4,08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4.02.2017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Южный университет  (ИУБиП), переподготов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УДО ДЮСШ Азовского района, тренер-преподавате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атный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</w:t>
            </w:r>
            <w:r w:rsidR="00C9054A" w:rsidRPr="00CF4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(фу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ахдиев Магомед-Расул Изатович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ГАОУВПО «Дагестанский государственный институт народного хозяйства»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10505 0358134, 01.07.2015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 xml:space="preserve">Специальность: </w:t>
            </w:r>
            <w:r w:rsidRPr="00CF4039">
              <w:rPr>
                <w:rFonts w:ascii="Times New Roman" w:hAnsi="Times New Roman" w:cs="Times New Roman"/>
              </w:rPr>
              <w:t>«налоги и налогообложе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1ме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1мес.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OLE_LINK1"/>
            <w:r w:rsidRPr="00CF4039">
              <w:rPr>
                <w:rFonts w:ascii="Times New Roman" w:hAnsi="Times New Roman" w:cs="Times New Roman"/>
              </w:rPr>
              <w:t>ЧОУВО «Южный университет (ИУБиП). Профессиональ-ная переподго-товка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Педагогическое образование: учитель ФК, 2016 </w:t>
            </w:r>
            <w:bookmarkEnd w:id="0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УДО ДЮСШ Азовского района, тренер-преподавате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атный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</w:t>
            </w:r>
            <w:r w:rsidR="00C9054A" w:rsidRPr="00CF4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баске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Чуб Виктория Юрьевна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 №12394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РГПИ, 1993, с</w:t>
            </w:r>
            <w:r w:rsidRPr="00CF4039">
              <w:rPr>
                <w:rFonts w:ascii="Times New Roman" w:hAnsi="Times New Roman" w:cs="Times New Roman"/>
                <w:b/>
              </w:rPr>
              <w:t>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ое воспита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3C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ая. Пр.МО РО № 9</w:t>
            </w:r>
            <w:r w:rsidR="003C1604" w:rsidRPr="00CF4039">
              <w:rPr>
                <w:rFonts w:ascii="Times New Roman" w:hAnsi="Times New Roman" w:cs="Times New Roman"/>
              </w:rPr>
              <w:t>28, 17</w:t>
            </w:r>
            <w:r w:rsidRPr="00CF4039">
              <w:rPr>
                <w:rFonts w:ascii="Times New Roman" w:hAnsi="Times New Roman" w:cs="Times New Roman"/>
              </w:rPr>
              <w:t>.11.201</w:t>
            </w:r>
            <w:r w:rsidR="003C1604" w:rsidRPr="00CF4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0,00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0,00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9.06.2016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Южный университет  (ИУБиП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Самарская СОШ №4,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</w:t>
            </w:r>
            <w:r w:rsidR="00C9054A" w:rsidRPr="00CF4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волей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Калинина Людмила Сергеевна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№123936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РГПИ, 1993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ое восп.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ая, пр.МО РО № 804, 01.11.20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0,00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0,00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9.06.2016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Южный университет  (ИУБиП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Самарс-кая СОШ №4,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фу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олков Анатолий Александрович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БВС №0651262. 1999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квалификация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учитель трудо-вого воспитания и общетехнических дисциплин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отв</w:t>
            </w:r>
            <w:r w:rsidR="0026105B" w:rsidRPr="00CF4039">
              <w:rPr>
                <w:rFonts w:ascii="Times New Roman" w:hAnsi="Times New Roman" w:cs="Times New Roman"/>
              </w:rPr>
              <w:t>етст-вие зани-маемой должности</w:t>
            </w:r>
            <w:r w:rsidRPr="00CF4039">
              <w:rPr>
                <w:rFonts w:ascii="Times New Roman" w:hAnsi="Times New Roman" w:cs="Times New Roman"/>
              </w:rPr>
              <w:t>20.01.20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6,07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7,10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1.10.2016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Южный университет (ИУБиП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МБОУ Пешковская СОШ, учитель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волей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Грошев Руслан Владимирович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ДВС №0788169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 КГАФК, 2003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 и спорт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3.00.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3.00.00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РИПКиППРО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Г.Ростов-на-Дону,11.11.201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Новотроицкая ООШ, учитель физической культу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фу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кондин Александр Александрович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БВС №0514724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РГЭА, 1999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социальная работ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ервая, пр. МО РО от 30.01.2015 № 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7,00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7,00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9.06.2016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Южный университет  (ИУБиП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Круглянская СОШ,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  <w:shd w:val="clear" w:color="auto" w:fill="FFFF00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7" w:type="dxa"/>
            <w:shd w:val="clear" w:color="auto" w:fill="FFFF00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701" w:type="dxa"/>
            <w:shd w:val="clear" w:color="auto" w:fill="FFFF00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Букшина Светлана Анатольевна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 ВСГ 4697919, КГУФК,СиТ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010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 и спорт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FFFF00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ервая. Пр. МОРО № 339, 23.05.20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00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FFFF00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00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У ДОДЮСШ Азовского райо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атный</w:t>
            </w:r>
          </w:p>
        </w:tc>
      </w:tr>
      <w:tr w:rsidR="0072393B" w:rsidRPr="00CF4039" w:rsidTr="000874F4">
        <w:tc>
          <w:tcPr>
            <w:tcW w:w="596" w:type="dxa"/>
            <w:shd w:val="clear" w:color="auto" w:fill="FFFFFF" w:themeFill="background1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7" w:type="dxa"/>
            <w:shd w:val="clear" w:color="auto" w:fill="FFFFFF" w:themeFill="background1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Тренер-преподаватель </w:t>
            </w:r>
          </w:p>
        </w:tc>
        <w:tc>
          <w:tcPr>
            <w:tcW w:w="1701" w:type="dxa"/>
            <w:shd w:val="clear" w:color="auto" w:fill="FFFFFF" w:themeFill="background1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Новикова Карина Валерьевна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р.спец.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СБ №0897348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ЕПК, 2001. </w:t>
            </w:r>
            <w:r w:rsidRPr="00CF4039">
              <w:rPr>
                <w:rFonts w:ascii="Times New Roman" w:hAnsi="Times New Roman" w:cs="Times New Roman"/>
                <w:b/>
              </w:rPr>
              <w:t>специальность</w:t>
            </w:r>
            <w:r w:rsidRPr="00CF4039">
              <w:rPr>
                <w:rFonts w:ascii="Times New Roman" w:hAnsi="Times New Roman" w:cs="Times New Roman"/>
              </w:rPr>
              <w:t>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6,10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6,5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Обучается в институт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УДОДЮСШ Азовского райо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атный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шахматы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абас Марина Владимировна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р.спец., НКТ, 2006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СБ 5661564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правоведе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ответст-вие занимаемой должности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7.10.2016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3,01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3,01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0.05.2015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РИПКиППР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Порт-Катоновская СОШ, учите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97" w:type="dxa"/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8" w:type="dxa"/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отапенко Людмила Николаевна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МВ№520156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РГПИ, 1986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педагогика и психология дошкольная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ответст-вие занимаемой должности, 20.01.20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0,02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0.03.2018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УДОДЮСШ, педагог-психолог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атный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волей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Баюров Игорь Николаевич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СГПИ, д.Г-П № 009125, 1978, </w:t>
            </w: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ое воспита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ая, пр. МО РО № 878 06.12.20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1,06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8,11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5.03.2016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Донской строительный коллед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Кагаль-ницкая СОШ ,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волей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Раковский Владимир Васильевич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 Д.П.-</w:t>
            </w:r>
            <w:r w:rsidRPr="00CF4039">
              <w:rPr>
                <w:rFonts w:ascii="Times New Roman" w:hAnsi="Times New Roman" w:cs="Times New Roman"/>
                <w:lang w:val="en-US"/>
              </w:rPr>
              <w:t>I</w:t>
            </w:r>
            <w:r w:rsidRPr="00CF4039">
              <w:rPr>
                <w:rFonts w:ascii="Times New Roman" w:hAnsi="Times New Roman" w:cs="Times New Roman"/>
              </w:rPr>
              <w:t xml:space="preserve"> №507462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РГПИ, 1976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ое воспита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1,09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0,10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2.12.2014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НОУ ППО «Учебный центр «Бюджет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Ново-мирская СОШ,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</w:t>
            </w:r>
            <w:r w:rsidR="00C9054A" w:rsidRPr="00CF4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фу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еменченко Ростислав Сергеевич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РИНХ, д. 106124 0084063, 2014, </w:t>
            </w: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антикризисное управле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3,05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0.08.2015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анкт-Петербур. центр дополни-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ельного профессиональ-ного образован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Порт-Катоновская СОШ, 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фу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Фомич Александр Анатольевич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КГИФК, 1992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ДФВ №027802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 и спорт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B20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Первая, МО РО № </w:t>
            </w:r>
            <w:r w:rsidR="00B20B97" w:rsidRPr="00CF4039">
              <w:rPr>
                <w:rFonts w:ascii="Times New Roman" w:hAnsi="Times New Roman" w:cs="Times New Roman"/>
              </w:rPr>
              <w:t>387</w:t>
            </w:r>
            <w:r w:rsidRPr="00CF4039">
              <w:rPr>
                <w:rFonts w:ascii="Times New Roman" w:hAnsi="Times New Roman" w:cs="Times New Roman"/>
              </w:rPr>
              <w:t xml:space="preserve">, </w:t>
            </w:r>
            <w:r w:rsidR="00B20B97" w:rsidRPr="00CF4039">
              <w:rPr>
                <w:rFonts w:ascii="Times New Roman" w:hAnsi="Times New Roman" w:cs="Times New Roman"/>
              </w:rPr>
              <w:t>25.05.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7,11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6,11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9.06.2016, Южный университет  (ИУБиП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Круг-лянская СОШ,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волей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евченко Валерий Витальевич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ТВ №378185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РГПИ, 1990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»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ервая, пр.МО РО № 339, 23.05.20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7,10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7,11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5.03.2016, РИПКиППР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УДО ДЮСШ Азовского райо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атный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97" w:type="dxa"/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8" w:type="dxa"/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72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баске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Гаврилюк Владимир Степанович</w:t>
            </w:r>
          </w:p>
        </w:tc>
        <w:tc>
          <w:tcPr>
            <w:tcW w:w="1988" w:type="dxa"/>
            <w:gridSpan w:val="5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ЭВ №643024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 КГУ, 1995, </w:t>
            </w: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география»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ответст-вие зани-маемой должности</w:t>
            </w:r>
          </w:p>
          <w:p w:rsidR="0072393B" w:rsidRPr="00CF4039" w:rsidRDefault="0072393B" w:rsidP="00730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7.04.201</w:t>
            </w:r>
            <w:r w:rsidR="00730DA5" w:rsidRPr="00CF4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6,06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0.03.2018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УДОДЮСШ Азовского района, тренер-преподавате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атный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A16C71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9.</w:t>
            </w:r>
            <w:r w:rsidR="0072393B" w:rsidRPr="00CF40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греко-римская борьба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Ковалев Александр Валентинович</w:t>
            </w:r>
          </w:p>
        </w:tc>
        <w:tc>
          <w:tcPr>
            <w:tcW w:w="1988" w:type="dxa"/>
            <w:gridSpan w:val="5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ГЦОЛИФК, д. ЗВ № 563556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983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 и спорт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ая, пр. МО РО № 260, 24.04.20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0,09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8,02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18.03.2015, </w:t>
            </w:r>
          </w:p>
          <w:p w:rsidR="0072393B" w:rsidRPr="00CF4039" w:rsidRDefault="0072393B" w:rsidP="0072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Иркутский государственный университет факультет дополнительно-го образования педагогического институт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ДЮСШОР №9 г.Азов, тренер-преподавате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A1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</w:t>
            </w:r>
            <w:r w:rsidR="00A16C71" w:rsidRPr="00CF4039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баске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Новикова Ольга Ивановна</w:t>
            </w:r>
          </w:p>
        </w:tc>
        <w:tc>
          <w:tcPr>
            <w:tcW w:w="1988" w:type="dxa"/>
            <w:gridSpan w:val="5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В №650169 ГЦОЛИФК, 1986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 и спорт»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ая, пр МОРО № 754, 23.10.2015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0,00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0,00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2.03.2015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НОУ ППО «Учебный центр «Бюджет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СОШ №19,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A1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</w:t>
            </w:r>
            <w:r w:rsidR="00A16C71" w:rsidRPr="00CF40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фу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Довгаль Юрий Петрович</w:t>
            </w:r>
          </w:p>
        </w:tc>
        <w:tc>
          <w:tcPr>
            <w:tcW w:w="1988" w:type="dxa"/>
            <w:gridSpan w:val="5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ШВ №066071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ГИФК, 1994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 и спорт»</w:t>
            </w:r>
          </w:p>
          <w:p w:rsidR="0072393B" w:rsidRPr="00CF4039" w:rsidRDefault="0072393B" w:rsidP="0072393B">
            <w:pPr>
              <w:spacing w:after="0" w:line="240" w:lineRule="auto"/>
              <w:ind w:left="-3930" w:firstLine="393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ответст-вие зани-маемой должности</w:t>
            </w:r>
          </w:p>
          <w:p w:rsidR="0072393B" w:rsidRPr="00CF4039" w:rsidRDefault="0072393B" w:rsidP="00A1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6.04.201</w:t>
            </w:r>
            <w:r w:rsidR="00A16C71" w:rsidRPr="00CF4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1,07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9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0.03.2018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УДО ДЮСШ Азовского района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атный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A1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</w:t>
            </w:r>
            <w:r w:rsidR="00A16C71" w:rsidRPr="00CF40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баске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Дьяченко Людмила Васильевна</w:t>
            </w:r>
          </w:p>
        </w:tc>
        <w:tc>
          <w:tcPr>
            <w:tcW w:w="1988" w:type="dxa"/>
            <w:gridSpan w:val="5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РГПИ, 1986 МВ №520970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 и спорт»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 Высшая, пр.МОРО № 373 от 27.05.20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2,00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2,00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auto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22.02.2016г.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АНО ДПО «Инновацион-ный образо-вательный центр повышения квалификации и переподготовки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 </w:t>
            </w:r>
          </w:p>
          <w:p w:rsidR="00A16C71" w:rsidRPr="00CF4039" w:rsidRDefault="00A16C71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6C71" w:rsidRPr="00CF4039" w:rsidRDefault="00A16C71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6C71" w:rsidRPr="00CF4039" w:rsidRDefault="00A16C71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СОШ им.60лет Октября,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A16C71" w:rsidRPr="00CF4039" w:rsidTr="000874F4">
        <w:tc>
          <w:tcPr>
            <w:tcW w:w="596" w:type="dxa"/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97" w:type="dxa"/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8" w:type="dxa"/>
            <w:gridSpan w:val="5"/>
            <w:tcBorders>
              <w:right w:val="single" w:sz="4" w:space="0" w:color="auto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8" w:type="dxa"/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auto"/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A1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</w:t>
            </w:r>
            <w:r w:rsidR="00A16C71" w:rsidRPr="00CF40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Инструктор-методист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фу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Казнов Сергей Владимирович</w:t>
            </w:r>
          </w:p>
        </w:tc>
        <w:tc>
          <w:tcPr>
            <w:tcW w:w="1988" w:type="dxa"/>
            <w:gridSpan w:val="5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РГСУ, д.ИВС № 0155247,  2003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теплоснабжение и вентиляция»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от</w:t>
            </w:r>
            <w:r w:rsidR="0026105B" w:rsidRPr="00CF4039">
              <w:rPr>
                <w:rFonts w:ascii="Times New Roman" w:hAnsi="Times New Roman" w:cs="Times New Roman"/>
              </w:rPr>
              <w:t>ветст-вие зани-маемой должности</w:t>
            </w:r>
            <w:r w:rsidRPr="00CF4039">
              <w:rPr>
                <w:rFonts w:ascii="Times New Roman" w:hAnsi="Times New Roman" w:cs="Times New Roman"/>
              </w:rPr>
              <w:t>13.02.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3,04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3,10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рофессио-нальная пере-подготовка «Южный университет»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ИУБиП, д. 612403104039, 2016,</w:t>
            </w:r>
          </w:p>
          <w:p w:rsidR="0072393B" w:rsidRPr="00CF4039" w:rsidRDefault="0072393B" w:rsidP="00A1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  <w:r w:rsidRPr="00CF4039">
              <w:rPr>
                <w:rFonts w:ascii="Times New Roman" w:hAnsi="Times New Roman" w:cs="Times New Roman"/>
              </w:rPr>
              <w:t xml:space="preserve"> педагогическое образование, учитель физической культур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УДОДЮСШ Азовского райо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атный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A1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</w:t>
            </w:r>
            <w:r w:rsidR="00A16C71" w:rsidRPr="00CF40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волей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Черняков Сергей Александрович</w:t>
            </w:r>
          </w:p>
        </w:tc>
        <w:tc>
          <w:tcPr>
            <w:tcW w:w="1935" w:type="dxa"/>
            <w:gridSpan w:val="4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ЮФУ, д.КВ № 82417, 2012, </w:t>
            </w: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математика»</w:t>
            </w:r>
          </w:p>
        </w:tc>
        <w:tc>
          <w:tcPr>
            <w:tcW w:w="1189" w:type="dxa"/>
            <w:gridSpan w:val="3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р.МО РО № 735 от 28.11.20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5,00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5,00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рофессиональ-ная  переподго-товка«Южный университет» ИУБиП,  д.612405075242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017 год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Каяльская СОШ,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</w:t>
            </w:r>
            <w:r w:rsidR="00A16C71" w:rsidRPr="00CF40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греко-римская борьба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ягков Александр Леонидович</w:t>
            </w:r>
          </w:p>
        </w:tc>
        <w:tc>
          <w:tcPr>
            <w:tcW w:w="1935" w:type="dxa"/>
            <w:gridSpan w:val="4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КГУ.д.КД № 89891, 2011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 и спорт»</w:t>
            </w:r>
          </w:p>
        </w:tc>
        <w:tc>
          <w:tcPr>
            <w:tcW w:w="1189" w:type="dxa"/>
            <w:gridSpan w:val="3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ервая, приказ МО РО от 25.11.2016 № 7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7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7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9.06.2016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Южный университет»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ИУБиП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Кулешовская СОШ № 16,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</w:t>
            </w:r>
            <w:r w:rsidR="00A16C71" w:rsidRPr="00CF4039">
              <w:rPr>
                <w:rFonts w:ascii="Times New Roman" w:hAnsi="Times New Roman" w:cs="Times New Roman"/>
              </w:rPr>
              <w:t>6.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Инструктор по спорту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волей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евченко Маргарита Борисовна</w:t>
            </w:r>
          </w:p>
        </w:tc>
        <w:tc>
          <w:tcPr>
            <w:tcW w:w="1935" w:type="dxa"/>
            <w:gridSpan w:val="4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р.спец., КПУ. Д. ЗТ № 441523, 1985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1189" w:type="dxa"/>
            <w:gridSpan w:val="3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ответст-вие зани-маемой должности30.12.20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5,02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8,09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0.03.2018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УДОДЮСШ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инструктор по спорт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атный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</w:t>
            </w:r>
            <w:r w:rsidR="00A16C71" w:rsidRPr="00CF4039">
              <w:rPr>
                <w:rFonts w:ascii="Times New Roman" w:hAnsi="Times New Roman" w:cs="Times New Roman"/>
              </w:rPr>
              <w:t>7.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етодист</w:t>
            </w:r>
          </w:p>
          <w:p w:rsidR="0072393B" w:rsidRPr="00CF4039" w:rsidRDefault="0072393B" w:rsidP="00087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иляева Галина Васильевна</w:t>
            </w:r>
          </w:p>
        </w:tc>
        <w:tc>
          <w:tcPr>
            <w:tcW w:w="1935" w:type="dxa"/>
            <w:gridSpan w:val="4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КГИФК, д.ЖВ № 255147,  1984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A16C71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</w:t>
            </w:r>
            <w:r w:rsidR="0072393B" w:rsidRPr="00CF4039">
              <w:rPr>
                <w:rFonts w:ascii="Times New Roman" w:hAnsi="Times New Roman" w:cs="Times New Roman"/>
              </w:rPr>
              <w:t>воспитание»</w:t>
            </w:r>
          </w:p>
        </w:tc>
        <w:tc>
          <w:tcPr>
            <w:tcW w:w="1189" w:type="dxa"/>
            <w:gridSpan w:val="3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8,09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8,00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0.03.2018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УДОДЮСШ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атный</w:t>
            </w:r>
          </w:p>
        </w:tc>
      </w:tr>
      <w:tr w:rsidR="00A16C71" w:rsidRPr="00CF4039" w:rsidTr="000874F4">
        <w:tc>
          <w:tcPr>
            <w:tcW w:w="596" w:type="dxa"/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97" w:type="dxa"/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35" w:type="dxa"/>
            <w:gridSpan w:val="4"/>
            <w:tcBorders>
              <w:right w:val="single" w:sz="4" w:space="0" w:color="auto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89" w:type="dxa"/>
            <w:gridSpan w:val="3"/>
            <w:tcBorders>
              <w:left w:val="single" w:sz="4" w:space="0" w:color="auto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8" w:type="dxa"/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393B" w:rsidRPr="00CF4039" w:rsidRDefault="00C9054A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</w:t>
            </w:r>
            <w:r w:rsidR="00A16C71" w:rsidRPr="00CF403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спортивная гимнастика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Ребенюк Оксана Васильевна</w:t>
            </w: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р.спец.. ЛКССУОР, д.МО № 022670, 1996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ответст-вие зани-маемой должности13.02.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9,04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6.11.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0.03.2018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УДОДЮСШ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атный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A16C71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9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волей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Бибко Иван Иванович</w:t>
            </w: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ДГТУ. Д.КД № 71641, 2012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технология машинострое-ния»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ответст-вие занимае-мой должности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0,03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4,08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АНОДПО «Инновацион-ный образо-вательный центр повышения квалификации и переподготовки «Мой универ</w:t>
            </w:r>
            <w:r w:rsidR="00C9054A" w:rsidRPr="00CF4039">
              <w:rPr>
                <w:rFonts w:ascii="Times New Roman" w:hAnsi="Times New Roman" w:cs="Times New Roman"/>
              </w:rPr>
              <w:t xml:space="preserve">-ситет», </w:t>
            </w:r>
            <w:r w:rsidRPr="00CF403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МБУ Круглянская СОШ, учитель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2063C6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</w:t>
            </w:r>
            <w:r w:rsidR="00A16C71" w:rsidRPr="00CF4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фу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акулян Аветик Азатович</w:t>
            </w: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ВГИФК, д.УВ-1 № 086170 1993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о</w:t>
            </w:r>
            <w:r w:rsidR="0026105B" w:rsidRPr="00CF4039">
              <w:rPr>
                <w:rFonts w:ascii="Times New Roman" w:hAnsi="Times New Roman" w:cs="Times New Roman"/>
              </w:rPr>
              <w:t>тветст-вие занимаемой должности</w:t>
            </w:r>
            <w:r w:rsidRPr="00CF4039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4,10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3,00 год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5.03.2016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РИПКиППР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УДОДЮСШ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атный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393B" w:rsidRPr="00CF4039" w:rsidTr="000874F4">
        <w:tc>
          <w:tcPr>
            <w:tcW w:w="596" w:type="dxa"/>
          </w:tcPr>
          <w:p w:rsidR="0072393B" w:rsidRPr="00CF4039" w:rsidRDefault="002063C6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</w:t>
            </w:r>
            <w:r w:rsidR="00A16C71" w:rsidRPr="00CF4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баскетбол)</w:t>
            </w:r>
          </w:p>
        </w:tc>
        <w:tc>
          <w:tcPr>
            <w:tcW w:w="1701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Калинин Альберт Эдуардович</w:t>
            </w: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ЮФУ, д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106104 0009251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015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квалификация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1249" w:type="dxa"/>
            <w:gridSpan w:val="5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7,04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7,02 ле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Задонская СОШ, учитель Ф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2063C6" w:rsidP="00A1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</w:t>
            </w:r>
            <w:r w:rsidR="00A16C71" w:rsidRPr="00CF4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волейбо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Гончаров Антон Сергеевич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РДГТУ,д.КО 64888, 2013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  <w:r w:rsidRPr="00CF4039">
              <w:rPr>
                <w:rFonts w:ascii="Times New Roman" w:hAnsi="Times New Roman" w:cs="Times New Roman"/>
              </w:rPr>
              <w:t xml:space="preserve"> программное обеспечение вычислительной технике и автоматизированных систем</w:t>
            </w:r>
          </w:p>
          <w:p w:rsidR="00A16C71" w:rsidRPr="00CF4039" w:rsidRDefault="00A16C71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6C71" w:rsidRPr="00CF4039" w:rsidRDefault="00A16C71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4,0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4,09 л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ереподготовка ЮФУ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Пр.№15113,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9.09.2015г.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  <w:r w:rsidRPr="00CF4039">
              <w:rPr>
                <w:rFonts w:ascii="Times New Roman" w:hAnsi="Times New Roman" w:cs="Times New Roman"/>
              </w:rPr>
              <w:t xml:space="preserve"> «физическая культура и спор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Павлов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A16C71" w:rsidRPr="00CF4039" w:rsidTr="000874F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C71" w:rsidRPr="00CF4039" w:rsidRDefault="00A16C71" w:rsidP="00A1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2393B" w:rsidRPr="00CF4039" w:rsidTr="000874F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2063C6" w:rsidP="00A1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</w:t>
            </w:r>
            <w:r w:rsidR="00A16C71" w:rsidRPr="00CF4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баскетбо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Ильченко Александр Васильевич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РГПИ, д.ЭВ 611327, 1995г.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  <w:r w:rsidRPr="00CF4039">
              <w:rPr>
                <w:rFonts w:ascii="Times New Roman" w:hAnsi="Times New Roman" w:cs="Times New Roman"/>
              </w:rPr>
              <w:t xml:space="preserve"> «труд»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 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1,11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1,11 л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АНО «Центр совнременных образовательных технологий и систем»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05.06.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Самарская СОШ № 1, учитель Ф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2063C6" w:rsidP="00A1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</w:t>
            </w:r>
            <w:r w:rsidR="00A16C71" w:rsidRPr="00CF4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волейбо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Гамаюнова Лариса Александровна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РГПИ, д. НВ593618, 1987, </w:t>
            </w: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302C53" w:rsidP="00302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</w:t>
            </w:r>
            <w:r w:rsidR="0072393B" w:rsidRPr="00CF4039">
              <w:rPr>
                <w:rFonts w:ascii="Times New Roman" w:hAnsi="Times New Roman" w:cs="Times New Roman"/>
              </w:rPr>
              <w:t>воспитание»</w:t>
            </w:r>
          </w:p>
        </w:tc>
        <w:tc>
          <w:tcPr>
            <w:tcW w:w="12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A16C71" w:rsidP="00A1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ервая, пр.МОРО № 303</w:t>
            </w:r>
            <w:r w:rsidR="0072393B" w:rsidRPr="00CF4039">
              <w:rPr>
                <w:rFonts w:ascii="Times New Roman" w:hAnsi="Times New Roman" w:cs="Times New Roman"/>
              </w:rPr>
              <w:t xml:space="preserve"> от </w:t>
            </w:r>
            <w:r w:rsidRPr="00CF4039"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9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9,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8.12.2015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Южный федеральный университе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Пешковская СОШ, учитель Ф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2063C6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</w:t>
            </w:r>
            <w:r w:rsidR="00A16C71" w:rsidRPr="00CF4039">
              <w:rPr>
                <w:rFonts w:ascii="Times New Roman" w:hAnsi="Times New Roman" w:cs="Times New Roman"/>
              </w:rPr>
              <w:t>5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греко-римская борьб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Оганесян Арутюн Гагикович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РГУ г.Москва, д107724 № 0734389, 2014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02,07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рофессио-нальная переподготовка, МИСАО, д 772404220794, 11.05.2016,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72393B" w:rsidRPr="00CF4039" w:rsidRDefault="00302C53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</w:t>
            </w:r>
            <w:r w:rsidR="0072393B" w:rsidRPr="00CF4039">
              <w:rPr>
                <w:rFonts w:ascii="Times New Roman" w:hAnsi="Times New Roman" w:cs="Times New Roman"/>
              </w:rPr>
              <w:t>культур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Кулешовская СОШ № 16, учитель Ф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штатный</w:t>
            </w:r>
          </w:p>
        </w:tc>
      </w:tr>
      <w:tr w:rsidR="0072393B" w:rsidRPr="00CF4039" w:rsidTr="000874F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2063C6" w:rsidP="00A1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</w:t>
            </w:r>
            <w:r w:rsidR="00A16C71" w:rsidRPr="00CF4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206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(</w:t>
            </w:r>
            <w:r w:rsidR="002063C6" w:rsidRPr="00CF4039">
              <w:rPr>
                <w:rFonts w:ascii="Times New Roman" w:hAnsi="Times New Roman" w:cs="Times New Roman"/>
                <w:b/>
              </w:rPr>
              <w:t>спортивная борьба</w:t>
            </w:r>
            <w:r w:rsidRPr="00CF40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Каплин Евгений Викторович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. КГУФК, д.ВСА № 0290241, 2006, </w:t>
            </w: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  <w:r w:rsidR="00302C53" w:rsidRPr="00CF4039">
              <w:rPr>
                <w:rFonts w:ascii="Times New Roman" w:hAnsi="Times New Roman" w:cs="Times New Roman"/>
              </w:rPr>
              <w:t xml:space="preserve"> «физ</w:t>
            </w:r>
            <w:r w:rsidRPr="00CF4039">
              <w:rPr>
                <w:rFonts w:ascii="Times New Roman" w:hAnsi="Times New Roman" w:cs="Times New Roman"/>
              </w:rPr>
              <w:t xml:space="preserve"> культура и спорт»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ервая, пр.МОРО № 616 от 13.05.201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9,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0.03.2018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УСтеф-Дарсая ООШ, учитель физическ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2063C6" w:rsidP="00A1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</w:t>
            </w:r>
            <w:r w:rsidR="00A16C71" w:rsidRPr="00CF4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волейбо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Игнатенко Сергей Николаевич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Высшее,  РГПИ, д.РВ № 272630, 1988, </w:t>
            </w: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ое воспитание»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B20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ервая, пр. МОРО № 38</w:t>
            </w:r>
            <w:r w:rsidR="00B20B97" w:rsidRPr="00CF4039">
              <w:rPr>
                <w:rFonts w:ascii="Times New Roman" w:hAnsi="Times New Roman" w:cs="Times New Roman"/>
              </w:rPr>
              <w:t>7</w:t>
            </w:r>
            <w:r w:rsidRPr="00CF4039">
              <w:rPr>
                <w:rFonts w:ascii="Times New Roman" w:hAnsi="Times New Roman" w:cs="Times New Roman"/>
              </w:rPr>
              <w:t>, от 2</w:t>
            </w:r>
            <w:r w:rsidR="00B20B97" w:rsidRPr="00CF4039">
              <w:rPr>
                <w:rFonts w:ascii="Times New Roman" w:hAnsi="Times New Roman" w:cs="Times New Roman"/>
              </w:rPr>
              <w:t>5</w:t>
            </w:r>
            <w:r w:rsidRPr="00CF4039">
              <w:rPr>
                <w:rFonts w:ascii="Times New Roman" w:hAnsi="Times New Roman" w:cs="Times New Roman"/>
              </w:rPr>
              <w:t>.05.201</w:t>
            </w:r>
            <w:r w:rsidR="00B20B97" w:rsidRPr="00CF4039">
              <w:rPr>
                <w:rFonts w:ascii="Times New Roman" w:hAnsi="Times New Roman" w:cs="Times New Roman"/>
              </w:rPr>
              <w:t>8</w:t>
            </w:r>
            <w:r w:rsidRPr="00CF403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3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33,0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302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3.12.2016. ЧОУДПО «Институт переподготовки и повышения квалификации». г.Новочеркас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Порт-Катоновская СОШ, учитель Ф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72393B" w:rsidRPr="00CF4039" w:rsidTr="000874F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2063C6" w:rsidP="00302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</w:t>
            </w:r>
            <w:r w:rsidR="00302C53" w:rsidRPr="00CF4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26105B" w:rsidRPr="00CF4039" w:rsidRDefault="0026105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(футбо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Кузьмин Сергей Юрьевич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КГИФК, д.ДВ № 896050, 1991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пециальность:</w:t>
            </w:r>
          </w:p>
          <w:p w:rsidR="0072393B" w:rsidRPr="00CF4039" w:rsidRDefault="00302C53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.</w:t>
            </w:r>
            <w:r w:rsidR="0072393B" w:rsidRPr="00CF4039">
              <w:rPr>
                <w:rFonts w:ascii="Times New Roman" w:hAnsi="Times New Roman" w:cs="Times New Roman"/>
              </w:rPr>
              <w:t>культура»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Первая, приказ МО РО № 9 от 17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ГБУ РО «СШОР № 19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302C53" w:rsidRPr="00CF4039" w:rsidTr="000874F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53" w:rsidRPr="00CF4039" w:rsidRDefault="00302C53" w:rsidP="0030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53" w:rsidRPr="00CF4039" w:rsidRDefault="00302C53" w:rsidP="0030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53" w:rsidRPr="00CF4039" w:rsidRDefault="00302C53" w:rsidP="0030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C53" w:rsidRPr="00CF4039" w:rsidRDefault="00302C53" w:rsidP="0030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C53" w:rsidRPr="00CF4039" w:rsidRDefault="00302C53" w:rsidP="0030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53" w:rsidRPr="00CF4039" w:rsidRDefault="00302C53" w:rsidP="0030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C53" w:rsidRPr="00CF4039" w:rsidRDefault="00302C53" w:rsidP="0030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C53" w:rsidRPr="00CF4039" w:rsidRDefault="00302C53" w:rsidP="0030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C53" w:rsidRPr="00CF4039" w:rsidRDefault="00302C53" w:rsidP="0030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C53" w:rsidRPr="00CF4039" w:rsidRDefault="00302C53" w:rsidP="0030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C53" w:rsidRPr="00CF4039" w:rsidRDefault="00302C53" w:rsidP="0030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2393B" w:rsidRPr="00CF4039" w:rsidTr="000874F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302C53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72393B" w:rsidRPr="00CF4039" w:rsidRDefault="0072393B" w:rsidP="000874F4">
            <w:pPr>
              <w:jc w:val="center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  <w:b/>
              </w:rPr>
              <w:t>(волейбо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оронин Борис Борисович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реднее-профессиональ-ное, ДПК, д.116104 0012019, 2016г.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4039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Елизаветов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3B" w:rsidRPr="00CF4039" w:rsidRDefault="0072393B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CF379F" w:rsidRPr="00CF4039" w:rsidTr="000874F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9F" w:rsidRPr="00CF4039" w:rsidRDefault="002063C6" w:rsidP="00302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5</w:t>
            </w:r>
            <w:r w:rsidR="00302C53" w:rsidRPr="00CF4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(спортивный туриз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ергиенко Виталий Игоревич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ЮФУ, ВСГ 1839045, 2007.</w:t>
            </w:r>
          </w:p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пециальность: «Физичская культура и безопасность жизнедеятельности»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ая, пр.МОРО от 29.05.2015, № 3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Кулешовская СОШ №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CF379F" w:rsidRPr="00CF4039" w:rsidTr="000874F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9F" w:rsidRPr="00CF4039" w:rsidRDefault="002063C6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5</w:t>
            </w:r>
            <w:r w:rsidR="00302C53" w:rsidRPr="00CF4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2063C6" w:rsidRPr="00CF4039" w:rsidRDefault="002063C6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(спортивный туриз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9F" w:rsidRPr="00CF4039" w:rsidRDefault="002063C6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 Бабич Игорь Александрович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  ООО Учебный центр «Профессионал»</w:t>
            </w:r>
          </w:p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 xml:space="preserve">Квалификация: </w:t>
            </w:r>
          </w:p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«учитель физической культуры»,2017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79F" w:rsidRPr="00CF4039" w:rsidRDefault="00CF379F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79F" w:rsidRPr="00CF4039" w:rsidRDefault="00CF379F" w:rsidP="0020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Кулешовская СОШ № 1</w:t>
            </w:r>
            <w:r w:rsidR="002063C6" w:rsidRPr="00CF4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79F" w:rsidRPr="00CF4039" w:rsidRDefault="00CF379F" w:rsidP="0020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2063C6" w:rsidRPr="00CF4039" w:rsidTr="000874F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C6" w:rsidRPr="00CF4039" w:rsidRDefault="002063C6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5</w:t>
            </w:r>
            <w:r w:rsidR="00302C53" w:rsidRPr="00CF4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C6" w:rsidRPr="00CF4039" w:rsidRDefault="002063C6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Тренер-преподаватель</w:t>
            </w:r>
          </w:p>
          <w:p w:rsidR="002063C6" w:rsidRPr="00CF4039" w:rsidRDefault="002063C6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(спортивный туриз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C6" w:rsidRPr="00CF4039" w:rsidRDefault="002063C6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Бабич Сергей Александрович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3C6" w:rsidRPr="00CF4039" w:rsidRDefault="002063C6" w:rsidP="00F00B41">
            <w:pPr>
              <w:spacing w:after="0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высшее,ЮФУ, д.106104  0006354, 2015</w:t>
            </w:r>
          </w:p>
          <w:p w:rsidR="002063C6" w:rsidRPr="00CF4039" w:rsidRDefault="002063C6" w:rsidP="00F00B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39">
              <w:rPr>
                <w:rFonts w:ascii="Times New Roman" w:hAnsi="Times New Roman" w:cs="Times New Roman"/>
              </w:rPr>
              <w:t>квалификация: учитель информатики</w:t>
            </w:r>
          </w:p>
          <w:p w:rsidR="002063C6" w:rsidRPr="00CF4039" w:rsidRDefault="002063C6" w:rsidP="00F00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3C6" w:rsidRPr="00CF4039" w:rsidRDefault="002063C6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C6" w:rsidRPr="00CF4039" w:rsidRDefault="002063C6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3C6" w:rsidRPr="00CF4039" w:rsidRDefault="002063C6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0лет</w:t>
            </w:r>
          </w:p>
          <w:p w:rsidR="002063C6" w:rsidRPr="00CF4039" w:rsidRDefault="002063C6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5 ме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3C6" w:rsidRPr="00CF4039" w:rsidRDefault="002063C6" w:rsidP="0020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10лет</w:t>
            </w:r>
          </w:p>
          <w:p w:rsidR="002063C6" w:rsidRPr="00CF4039" w:rsidRDefault="002063C6" w:rsidP="0020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5 мес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3C6" w:rsidRPr="00CF4039" w:rsidRDefault="002063C6" w:rsidP="0008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3C6" w:rsidRPr="00CF4039" w:rsidRDefault="002063C6" w:rsidP="0020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МбОУ Кулешовская СОШ №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3C6" w:rsidRPr="00CF4039" w:rsidRDefault="002063C6" w:rsidP="0020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039">
              <w:rPr>
                <w:rFonts w:ascii="Times New Roman" w:hAnsi="Times New Roman" w:cs="Times New Roman"/>
              </w:rPr>
              <w:t>совместитель</w:t>
            </w:r>
          </w:p>
        </w:tc>
      </w:tr>
    </w:tbl>
    <w:p w:rsidR="0072393B" w:rsidRPr="00CF4039" w:rsidRDefault="0072393B" w:rsidP="007239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2393B" w:rsidRPr="00CF4039" w:rsidRDefault="0072393B" w:rsidP="0072393B"/>
    <w:p w:rsidR="0072393B" w:rsidRPr="00CF4039" w:rsidRDefault="0072393B" w:rsidP="0072393B"/>
    <w:p w:rsidR="0072393B" w:rsidRPr="00CF4039" w:rsidRDefault="0072393B" w:rsidP="0072393B"/>
    <w:p w:rsidR="00AA7DB7" w:rsidRPr="00CF4039" w:rsidRDefault="00AA7DB7"/>
    <w:sectPr w:rsidR="00AA7DB7" w:rsidRPr="00CF4039" w:rsidSect="000874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/>
  <w:rsids>
    <w:rsidRoot w:val="0072393B"/>
    <w:rsid w:val="000874F4"/>
    <w:rsid w:val="001B0463"/>
    <w:rsid w:val="002063C6"/>
    <w:rsid w:val="0026105B"/>
    <w:rsid w:val="00302C53"/>
    <w:rsid w:val="003C1604"/>
    <w:rsid w:val="006B1EEF"/>
    <w:rsid w:val="0072393B"/>
    <w:rsid w:val="00730DA5"/>
    <w:rsid w:val="00794068"/>
    <w:rsid w:val="00A16C71"/>
    <w:rsid w:val="00AA7DB7"/>
    <w:rsid w:val="00B20B97"/>
    <w:rsid w:val="00B85ED0"/>
    <w:rsid w:val="00C9054A"/>
    <w:rsid w:val="00CA38D3"/>
    <w:rsid w:val="00CF379F"/>
    <w:rsid w:val="00CF4039"/>
    <w:rsid w:val="00F00B41"/>
    <w:rsid w:val="00F37A87"/>
    <w:rsid w:val="00F5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B581F-AFA0-417C-AB6D-C3C35EDC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9-21T08:23:00Z</cp:lastPrinted>
  <dcterms:created xsi:type="dcterms:W3CDTF">2018-08-29T08:58:00Z</dcterms:created>
  <dcterms:modified xsi:type="dcterms:W3CDTF">2018-10-26T12:13:00Z</dcterms:modified>
</cp:coreProperties>
</file>